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C42B3F" w:rsidRPr="002A11EB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</w:p>
    <w:p w:rsidR="005C1B63" w:rsidRDefault="00114614" w:rsidP="00EC2900">
      <w:pPr>
        <w:jc w:val="center"/>
        <w:rPr>
          <w:b/>
          <w:lang w:eastAsia="en-US"/>
        </w:rPr>
      </w:pPr>
      <w:r w:rsidRPr="00114614">
        <w:rPr>
          <w:b/>
          <w:lang w:eastAsia="en-US"/>
        </w:rPr>
        <w:t>код лота _______________________________</w:t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F067F3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объекта культурного наследия, включенного в Единый государственный реестр объектов культурного </w:t>
      </w:r>
      <w:r w:rsidR="009E2CF4" w:rsidRPr="009E2CF4">
        <w:rPr>
          <w:bCs/>
          <w:sz w:val="23"/>
          <w:szCs w:val="23"/>
          <w:lang w:eastAsia="en-US"/>
        </w:rPr>
        <w:lastRenderedPageBreak/>
        <w:t>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14614"/>
    <w:rsid w:val="001A0E62"/>
    <w:rsid w:val="00226823"/>
    <w:rsid w:val="0024676E"/>
    <w:rsid w:val="002A11EB"/>
    <w:rsid w:val="002E034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E79B0"/>
    <w:rsid w:val="00587E31"/>
    <w:rsid w:val="005C1B63"/>
    <w:rsid w:val="005F10B1"/>
    <w:rsid w:val="00637A0F"/>
    <w:rsid w:val="00653DBA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96DA2"/>
    <w:rsid w:val="009D0237"/>
    <w:rsid w:val="009E0F56"/>
    <w:rsid w:val="009E2CF4"/>
    <w:rsid w:val="00A149BD"/>
    <w:rsid w:val="00AF48D2"/>
    <w:rsid w:val="00B77B78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067F3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D043F2-5B5C-46C2-8671-51DD78A3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EB62-961A-4528-B97D-9544EE97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йманов Игорь Витальевич</dc:creator>
  <cp:lastModifiedBy>Плотникова Анна Анатольевна</cp:lastModifiedBy>
  <cp:revision>4</cp:revision>
  <dcterms:created xsi:type="dcterms:W3CDTF">2019-12-09T14:38:00Z</dcterms:created>
  <dcterms:modified xsi:type="dcterms:W3CDTF">2019-12-11T12:24:00Z</dcterms:modified>
</cp:coreProperties>
</file>